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24" w:rsidRPr="00120DA8" w:rsidRDefault="00124524" w:rsidP="00120DA8">
      <w:pPr>
        <w:pStyle w:val="Heading2"/>
        <w:jc w:val="center"/>
        <w:rPr>
          <w:sz w:val="28"/>
          <w:szCs w:val="28"/>
        </w:rPr>
      </w:pPr>
      <w:r>
        <w:t>Carbon Dioxide Concentrations in the Atmosphere</w:t>
      </w:r>
    </w:p>
    <w:p w:rsidR="00120DA8" w:rsidRPr="00120DA8" w:rsidRDefault="00124524" w:rsidP="00120DA8">
      <w:pPr>
        <w:pStyle w:val="Subtitle"/>
        <w:contextualSpacing/>
        <w:rPr>
          <w:sz w:val="20"/>
          <w:szCs w:val="20"/>
        </w:rPr>
      </w:pPr>
      <w:r w:rsidRPr="00120DA8">
        <w:rPr>
          <w:sz w:val="20"/>
          <w:szCs w:val="20"/>
          <w:u w:val="single"/>
        </w:rPr>
        <w:t>Objective:</w:t>
      </w:r>
      <w:r w:rsidR="003026F7" w:rsidRPr="00120DA8">
        <w:rPr>
          <w:sz w:val="20"/>
          <w:szCs w:val="20"/>
        </w:rPr>
        <w:t xml:space="preserve"> Describing </w:t>
      </w:r>
      <w:r w:rsidR="009F6A2A" w:rsidRPr="00120DA8">
        <w:rPr>
          <w:sz w:val="20"/>
          <w:szCs w:val="20"/>
        </w:rPr>
        <w:t xml:space="preserve">the variables that contribute to fluxuations of </w:t>
      </w:r>
      <w:r w:rsidRPr="00120DA8">
        <w:rPr>
          <w:sz w:val="20"/>
          <w:szCs w:val="20"/>
        </w:rPr>
        <w:t>CO</w:t>
      </w:r>
      <w:r w:rsidRPr="00120DA8">
        <w:rPr>
          <w:sz w:val="20"/>
          <w:szCs w:val="20"/>
          <w:vertAlign w:val="subscript"/>
        </w:rPr>
        <w:t>2</w:t>
      </w:r>
      <w:r w:rsidRPr="00120DA8">
        <w:rPr>
          <w:sz w:val="20"/>
          <w:szCs w:val="20"/>
        </w:rPr>
        <w:t xml:space="preserve"> concentrations in the atmosphere.</w:t>
      </w:r>
    </w:p>
    <w:p w:rsidR="00120DA8" w:rsidRDefault="00120DA8" w:rsidP="00120DA8">
      <w:pPr>
        <w:pStyle w:val="Subtitle"/>
        <w:contextualSpacing/>
        <w:rPr>
          <w:i w:val="0"/>
          <w:color w:val="auto"/>
          <w:sz w:val="20"/>
          <w:szCs w:val="20"/>
          <w:u w:val="single"/>
        </w:rPr>
      </w:pPr>
    </w:p>
    <w:p w:rsidR="00124524" w:rsidRPr="00120DA8" w:rsidRDefault="00124524" w:rsidP="00120DA8">
      <w:pPr>
        <w:pStyle w:val="Subtitle"/>
        <w:contextualSpacing/>
        <w:rPr>
          <w:i w:val="0"/>
          <w:color w:val="auto"/>
          <w:sz w:val="20"/>
          <w:szCs w:val="20"/>
        </w:rPr>
      </w:pPr>
      <w:r w:rsidRPr="00120DA8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>Task:</w:t>
      </w:r>
      <w:r w:rsidRPr="00120DA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You and a partner need to use the computers</w:t>
      </w:r>
      <w:r w:rsidR="000A5323">
        <w:rPr>
          <w:rFonts w:asciiTheme="minorHAnsi" w:hAnsiTheme="minorHAnsi" w:cstheme="minorHAnsi"/>
          <w:i w:val="0"/>
          <w:color w:val="auto"/>
          <w:sz w:val="20"/>
          <w:szCs w:val="20"/>
        </w:rPr>
        <w:t>/intern</w:t>
      </w:r>
      <w:r w:rsidR="005C4927">
        <w:rPr>
          <w:rFonts w:asciiTheme="minorHAnsi" w:hAnsiTheme="minorHAnsi" w:cstheme="minorHAnsi"/>
          <w:i w:val="0"/>
          <w:color w:val="auto"/>
          <w:sz w:val="20"/>
          <w:szCs w:val="20"/>
        </w:rPr>
        <w:t>e</w:t>
      </w:r>
      <w:r w:rsidR="000A5323">
        <w:rPr>
          <w:rFonts w:asciiTheme="minorHAnsi" w:hAnsiTheme="minorHAnsi" w:cstheme="minorHAnsi"/>
          <w:i w:val="0"/>
          <w:color w:val="auto"/>
          <w:sz w:val="20"/>
          <w:szCs w:val="20"/>
        </w:rPr>
        <w:t>t</w:t>
      </w:r>
      <w:r w:rsidRPr="00120DA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to research how the </w:t>
      </w:r>
      <w:r w:rsidR="00D706F5">
        <w:rPr>
          <w:rFonts w:asciiTheme="minorHAnsi" w:hAnsiTheme="minorHAnsi" w:cstheme="minorHAnsi"/>
          <w:i w:val="0"/>
          <w:color w:val="auto"/>
          <w:sz w:val="20"/>
          <w:szCs w:val="20"/>
        </w:rPr>
        <w:t>below</w:t>
      </w:r>
      <w:r w:rsidRPr="00120DA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variables </w:t>
      </w:r>
      <w:r w:rsidR="00D706F5">
        <w:rPr>
          <w:rFonts w:asciiTheme="minorHAnsi" w:hAnsiTheme="minorHAnsi" w:cstheme="minorHAnsi"/>
          <w:i w:val="0"/>
          <w:color w:val="auto"/>
          <w:sz w:val="20"/>
          <w:szCs w:val="20"/>
        </w:rPr>
        <w:t>affect</w:t>
      </w:r>
      <w:r w:rsidRPr="00120DA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CO</w:t>
      </w:r>
      <w:r w:rsidRPr="00120DA8">
        <w:rPr>
          <w:rFonts w:asciiTheme="minorHAnsi" w:hAnsiTheme="minorHAnsi" w:cstheme="minorHAnsi"/>
          <w:i w:val="0"/>
          <w:color w:val="auto"/>
          <w:sz w:val="20"/>
          <w:szCs w:val="20"/>
          <w:vertAlign w:val="subscript"/>
        </w:rPr>
        <w:t>2</w:t>
      </w:r>
      <w:r w:rsidRPr="00120DA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conc</w:t>
      </w:r>
      <w:r w:rsidR="00D706F5">
        <w:rPr>
          <w:rFonts w:asciiTheme="minorHAnsi" w:hAnsiTheme="minorHAnsi" w:cstheme="minorHAnsi"/>
          <w:i w:val="0"/>
          <w:color w:val="auto"/>
          <w:sz w:val="20"/>
          <w:szCs w:val="20"/>
        </w:rPr>
        <w:t>entrations in the atmosphere to</w:t>
      </w:r>
      <w:bookmarkStart w:id="0" w:name="_GoBack"/>
      <w:bookmarkEnd w:id="0"/>
      <w:r w:rsidRPr="00120DA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complete the chart</w:t>
      </w:r>
      <w:r w:rsidRPr="00120DA8">
        <w:rPr>
          <w:i w:val="0"/>
          <w:color w:val="auto"/>
          <w:sz w:val="20"/>
          <w:szCs w:val="20"/>
        </w:rPr>
        <w:t>.</w:t>
      </w:r>
    </w:p>
    <w:tbl>
      <w:tblPr>
        <w:tblStyle w:val="MediumGrid2"/>
        <w:tblW w:w="9954" w:type="dxa"/>
        <w:tblLook w:val="04A0" w:firstRow="1" w:lastRow="0" w:firstColumn="1" w:lastColumn="0" w:noHBand="0" w:noVBand="1"/>
      </w:tblPr>
      <w:tblGrid>
        <w:gridCol w:w="3004"/>
        <w:gridCol w:w="4623"/>
        <w:gridCol w:w="2327"/>
      </w:tblGrid>
      <w:tr w:rsidR="00124524" w:rsidTr="00E0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4" w:type="dxa"/>
          </w:tcPr>
          <w:p w:rsidR="00124524" w:rsidRPr="00124524" w:rsidRDefault="00124524" w:rsidP="00124524">
            <w:pPr>
              <w:jc w:val="center"/>
              <w:rPr>
                <w:sz w:val="32"/>
                <w:szCs w:val="32"/>
              </w:rPr>
            </w:pPr>
            <w:r w:rsidRPr="00124524">
              <w:rPr>
                <w:sz w:val="32"/>
                <w:szCs w:val="32"/>
              </w:rPr>
              <w:t>Variables</w:t>
            </w:r>
          </w:p>
        </w:tc>
        <w:tc>
          <w:tcPr>
            <w:tcW w:w="4623" w:type="dxa"/>
          </w:tcPr>
          <w:p w:rsidR="00124524" w:rsidRPr="00124524" w:rsidRDefault="00124524" w:rsidP="00124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24524">
              <w:rPr>
                <w:sz w:val="32"/>
                <w:szCs w:val="32"/>
              </w:rPr>
              <w:t>Description of the effect</w:t>
            </w:r>
            <w:r w:rsidR="00E039C2">
              <w:rPr>
                <w:sz w:val="32"/>
                <w:szCs w:val="32"/>
              </w:rPr>
              <w:t xml:space="preserve"> on </w:t>
            </w:r>
            <w:r w:rsidR="00E039C2">
              <w:rPr>
                <w:sz w:val="32"/>
                <w:szCs w:val="32"/>
              </w:rPr>
              <w:t xml:space="preserve">Atmospheric </w:t>
            </w:r>
            <w:r w:rsidR="00E039C2" w:rsidRPr="00124524">
              <w:rPr>
                <w:sz w:val="32"/>
                <w:szCs w:val="32"/>
              </w:rPr>
              <w:t>CO</w:t>
            </w:r>
            <w:r w:rsidR="00E039C2" w:rsidRPr="00124524">
              <w:rPr>
                <w:sz w:val="32"/>
                <w:szCs w:val="32"/>
                <w:vertAlign w:val="subscript"/>
              </w:rPr>
              <w:t>2</w:t>
            </w:r>
            <w:r w:rsidR="00E039C2" w:rsidRPr="00124524">
              <w:rPr>
                <w:sz w:val="32"/>
                <w:szCs w:val="32"/>
              </w:rPr>
              <w:t xml:space="preserve"> concentration</w:t>
            </w:r>
            <w:r w:rsidR="00E039C2">
              <w:rPr>
                <w:sz w:val="32"/>
                <w:szCs w:val="32"/>
              </w:rPr>
              <w:t>s</w:t>
            </w:r>
          </w:p>
        </w:tc>
        <w:tc>
          <w:tcPr>
            <w:tcW w:w="2327" w:type="dxa"/>
          </w:tcPr>
          <w:p w:rsidR="00124524" w:rsidRPr="00124524" w:rsidRDefault="00816B8F" w:rsidP="00124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mospheric </w:t>
            </w:r>
            <w:r w:rsidR="00124524" w:rsidRPr="00124524">
              <w:rPr>
                <w:sz w:val="32"/>
                <w:szCs w:val="32"/>
              </w:rPr>
              <w:t>CO</w:t>
            </w:r>
            <w:r w:rsidR="00124524" w:rsidRPr="00124524">
              <w:rPr>
                <w:sz w:val="32"/>
                <w:szCs w:val="32"/>
                <w:vertAlign w:val="subscript"/>
              </w:rPr>
              <w:t>2</w:t>
            </w:r>
            <w:r w:rsidR="00124524" w:rsidRPr="00124524">
              <w:rPr>
                <w:sz w:val="32"/>
                <w:szCs w:val="32"/>
              </w:rPr>
              <w:t xml:space="preserve"> concentration will increase or decrease</w:t>
            </w:r>
            <w:r w:rsidR="00E039C2">
              <w:rPr>
                <w:sz w:val="32"/>
                <w:szCs w:val="32"/>
              </w:rPr>
              <w:t>?</w:t>
            </w:r>
          </w:p>
        </w:tc>
      </w:tr>
      <w:tr w:rsidR="00124524" w:rsidTr="00E0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124524" w:rsidRDefault="00124524" w:rsidP="00124524">
            <w:r>
              <w:t xml:space="preserve">Ocean waters </w:t>
            </w:r>
          </w:p>
        </w:tc>
        <w:tc>
          <w:tcPr>
            <w:tcW w:w="4623" w:type="dxa"/>
          </w:tcPr>
          <w:p w:rsidR="00124524" w:rsidRDefault="00124524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124524" w:rsidRDefault="00124524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524" w:rsidTr="00E039C2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124524" w:rsidRDefault="00124524" w:rsidP="00124524">
            <w:r>
              <w:t>Plants</w:t>
            </w:r>
          </w:p>
        </w:tc>
        <w:tc>
          <w:tcPr>
            <w:tcW w:w="4623" w:type="dxa"/>
          </w:tcPr>
          <w:p w:rsidR="00124524" w:rsidRDefault="00124524" w:rsidP="00124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124524" w:rsidRDefault="00124524" w:rsidP="00124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524" w:rsidTr="00E0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124524" w:rsidRDefault="00124524" w:rsidP="00124524">
            <w:r>
              <w:t>Fossil fuel combustion/</w:t>
            </w:r>
          </w:p>
          <w:p w:rsidR="00124524" w:rsidRDefault="00124524" w:rsidP="00124524">
            <w:r>
              <w:t>industrial use</w:t>
            </w:r>
          </w:p>
        </w:tc>
        <w:tc>
          <w:tcPr>
            <w:tcW w:w="4623" w:type="dxa"/>
          </w:tcPr>
          <w:p w:rsidR="00124524" w:rsidRDefault="00124524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124524" w:rsidRDefault="00124524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524" w:rsidTr="00E039C2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124524" w:rsidRDefault="00124524" w:rsidP="00124524">
            <w:r>
              <w:t>Seasons</w:t>
            </w:r>
          </w:p>
        </w:tc>
        <w:tc>
          <w:tcPr>
            <w:tcW w:w="4623" w:type="dxa"/>
          </w:tcPr>
          <w:p w:rsidR="00124524" w:rsidRPr="00816B8F" w:rsidRDefault="00124524" w:rsidP="00816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816B8F" w:rsidRPr="00816B8F" w:rsidRDefault="00816B8F" w:rsidP="00124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524" w:rsidTr="00E0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124524" w:rsidRDefault="00124524" w:rsidP="00124524">
            <w:r>
              <w:t>Latitude</w:t>
            </w:r>
          </w:p>
        </w:tc>
        <w:tc>
          <w:tcPr>
            <w:tcW w:w="4623" w:type="dxa"/>
          </w:tcPr>
          <w:p w:rsidR="00124524" w:rsidRDefault="00124524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124524" w:rsidRDefault="00124524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524" w:rsidTr="00E039C2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124524" w:rsidRDefault="00124524" w:rsidP="00124524">
            <w:r>
              <w:t>Altitude</w:t>
            </w:r>
          </w:p>
        </w:tc>
        <w:tc>
          <w:tcPr>
            <w:tcW w:w="4623" w:type="dxa"/>
          </w:tcPr>
          <w:p w:rsidR="00124524" w:rsidRDefault="00124524" w:rsidP="00124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124524" w:rsidRDefault="00124524" w:rsidP="00124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90" w:rsidTr="00E0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BE5E90" w:rsidRPr="00BE5E90" w:rsidRDefault="00BE5E90" w:rsidP="00124524">
            <w:pPr>
              <w:rPr>
                <w:i/>
              </w:rPr>
            </w:pPr>
            <w:r>
              <w:rPr>
                <w:i/>
              </w:rPr>
              <w:t>Pick one of your own</w:t>
            </w:r>
          </w:p>
        </w:tc>
        <w:tc>
          <w:tcPr>
            <w:tcW w:w="4623" w:type="dxa"/>
          </w:tcPr>
          <w:p w:rsidR="00BE5E90" w:rsidRDefault="00BE5E90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BE5E90" w:rsidRDefault="00BE5E90" w:rsidP="00124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25DC" w:rsidRPr="00124524" w:rsidRDefault="00BC25DC" w:rsidP="00BC25DC"/>
    <w:sectPr w:rsidR="00BC25DC" w:rsidRPr="00124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3BE7"/>
    <w:multiLevelType w:val="hybridMultilevel"/>
    <w:tmpl w:val="BC28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4"/>
    <w:rsid w:val="000A5323"/>
    <w:rsid w:val="00120DA8"/>
    <w:rsid w:val="00124524"/>
    <w:rsid w:val="003026F7"/>
    <w:rsid w:val="004E3966"/>
    <w:rsid w:val="005C4927"/>
    <w:rsid w:val="006038DF"/>
    <w:rsid w:val="00816B8F"/>
    <w:rsid w:val="009F6A2A"/>
    <w:rsid w:val="00BC25DC"/>
    <w:rsid w:val="00BE5E90"/>
    <w:rsid w:val="00BF739C"/>
    <w:rsid w:val="00D706F5"/>
    <w:rsid w:val="00E039C2"/>
    <w:rsid w:val="00EE3110"/>
    <w:rsid w:val="00F6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45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24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124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5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20D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D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45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24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124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5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20D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D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638D-0AC4-49B0-9EC6-533F1EE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d County School District 6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UEMMER</dc:creator>
  <cp:lastModifiedBy>SARAH BRUEMMER</cp:lastModifiedBy>
  <cp:revision>11</cp:revision>
  <cp:lastPrinted>2011-12-01T21:05:00Z</cp:lastPrinted>
  <dcterms:created xsi:type="dcterms:W3CDTF">2011-12-01T16:40:00Z</dcterms:created>
  <dcterms:modified xsi:type="dcterms:W3CDTF">2011-12-01T21:17:00Z</dcterms:modified>
</cp:coreProperties>
</file>